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F1D8B" w:rsidP="0075163F">
            <w:pPr>
              <w:ind w:left="-108" w:right="-108"/>
              <w:jc w:val="center"/>
            </w:pPr>
            <w:r>
              <w:t>3</w:t>
            </w:r>
            <w:r w:rsidR="0075163F">
              <w:t>1</w:t>
            </w:r>
            <w:r w:rsidR="003475FD">
              <w:t>.</w:t>
            </w:r>
            <w:r w:rsidR="00494353">
              <w:t>0</w:t>
            </w:r>
            <w:r w:rsidR="001C7A13">
              <w:t>7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B12BEB" w:rsidP="006A4CA5">
            <w:pPr>
              <w:ind w:left="-38" w:firstLine="38"/>
              <w:jc w:val="center"/>
            </w:pPr>
            <w:r>
              <w:t>10</w:t>
            </w:r>
            <w:r w:rsidR="006A4CA5">
              <w:t>7</w:t>
            </w:r>
            <w:r w:rsidR="00BC227A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C227A" w:rsidRDefault="00BC227A" w:rsidP="00BC227A">
      <w:pPr>
        <w:ind w:right="4393"/>
        <w:jc w:val="both"/>
        <w:rPr>
          <w:sz w:val="26"/>
          <w:szCs w:val="26"/>
        </w:rPr>
      </w:pPr>
      <w:r>
        <w:rPr>
          <w:rFonts w:eastAsia="Liberation Serif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от </w:t>
      </w:r>
      <w:r>
        <w:rPr>
          <w:sz w:val="26"/>
          <w:szCs w:val="26"/>
        </w:rPr>
        <w:t>18.12.2024 № 1750</w:t>
      </w:r>
    </w:p>
    <w:p w:rsidR="00BC227A" w:rsidRDefault="00BC227A" w:rsidP="00BC227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C227A" w:rsidRDefault="00BC227A" w:rsidP="00BC227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C227A" w:rsidRDefault="00BC227A" w:rsidP="00BC227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C227A" w:rsidRDefault="00BC227A" w:rsidP="00BC227A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  <w:u w:val="single"/>
        </w:rPr>
      </w:pPr>
      <w:r>
        <w:rPr>
          <w:rFonts w:ascii="Liberation Serif" w:eastAsia="Liberation Serif" w:hAnsi="Liberation Serif" w:cs="Liberation Serif"/>
          <w:sz w:val="26"/>
        </w:rPr>
        <w:t>В соответствии со статьей 86 Бюджет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постановлением Администрации муниципального образования "Городской округ "Город Нарьян-Мар" от 06.12.2024 № 1670 "О принятии расходных обязательств в рамках реализации мероприятий по развитию и сохранению культуры на территории муниципального образования "Городской округ "Город Нарьян-Мар"</w:t>
      </w:r>
      <w:r>
        <w:rPr>
          <w:rFonts w:ascii="Liberation Serif" w:eastAsia="Liberation Serif" w:hAnsi="Liberation Serif" w:cs="Liberation Serif"/>
          <w:sz w:val="26"/>
          <w:szCs w:val="26"/>
        </w:rPr>
        <w:t>,</w:t>
      </w:r>
      <w:r>
        <w:rPr>
          <w:rFonts w:ascii="Liberation Serif" w:eastAsia="Liberation Serif" w:hAnsi="Liberation Serif" w:cs="Liberation Serif"/>
          <w:sz w:val="26"/>
        </w:rPr>
        <w:t xml:space="preserve"> в целях реализации муниципальной программы муниципального образования "Городской округ "Город Нарьян-Мар" </w:t>
      </w:r>
      <w:r>
        <w:rPr>
          <w:rFonts w:ascii="Liberation Serif" w:eastAsia="Liberation Serif" w:hAnsi="Liberation Serif" w:cs="Liberation Serif"/>
          <w:sz w:val="26"/>
          <w:szCs w:val="26"/>
        </w:rPr>
        <w:t>"Развитие и сохранение культуры на территории муниципального образования "Городской округ "Город Нарьян-Мар"</w:t>
      </w:r>
      <w:r>
        <w:rPr>
          <w:rFonts w:ascii="Liberation Serif" w:eastAsia="Liberation Serif" w:hAnsi="Liberation Serif" w:cs="Liberation Serif"/>
          <w:sz w:val="26"/>
        </w:rPr>
        <w:t>, утвержденной постановлением Администрации муниципального образования "Городской округ "Город Нарьян-Мар" от 10.12.2024 № 1691, Администрация муниципального образования "Городской округ "Город Нарьян-Мар"</w:t>
      </w:r>
    </w:p>
    <w:p w:rsidR="00BC227A" w:rsidRDefault="00BC227A" w:rsidP="00BC227A">
      <w:pPr>
        <w:ind w:firstLine="720"/>
        <w:jc w:val="both"/>
        <w:rPr>
          <w:rFonts w:ascii="Liberation Serif" w:hAnsi="Liberation Serif" w:cs="Liberation Serif"/>
          <w:sz w:val="26"/>
          <w:szCs w:val="26"/>
        </w:rPr>
      </w:pPr>
    </w:p>
    <w:p w:rsidR="00BC227A" w:rsidRDefault="00BC227A" w:rsidP="00BC227A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bCs/>
          <w:sz w:val="26"/>
          <w:szCs w:val="26"/>
        </w:rPr>
        <w:t>П О С Т А Н О В Л Я Е Т:</w:t>
      </w:r>
    </w:p>
    <w:p w:rsidR="00BC227A" w:rsidRDefault="00BC227A" w:rsidP="00BC227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227A" w:rsidRDefault="00BC227A" w:rsidP="00BC227A">
      <w:pPr>
        <w:pStyle w:val="ConsPlusNormal"/>
        <w:tabs>
          <w:tab w:val="left" w:pos="1134"/>
        </w:tabs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Liberation Serif" w:eastAsia="Liberation Serif" w:hAnsi="Liberation Serif" w:cs="Liberation Serif"/>
          <w:sz w:val="26"/>
          <w:szCs w:val="26"/>
        </w:rPr>
        <w:t>1.</w:t>
      </w:r>
      <w:r>
        <w:rPr>
          <w:rFonts w:ascii="Liberation Serif" w:eastAsia="Liberation Serif" w:hAnsi="Liberation Serif" w:cs="Liberation Serif"/>
          <w:sz w:val="26"/>
          <w:szCs w:val="26"/>
        </w:rPr>
        <w:tab/>
      </w:r>
      <w:r>
        <w:rPr>
          <w:rFonts w:ascii="Times New Roman" w:eastAsia="Liberation Serif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18.12.2024 № 1750 "Об утверждении </w:t>
      </w:r>
      <w:hyperlink w:anchor="P31" w:tooltip="#P31" w:history="1">
        <w:r>
          <w:rPr>
            <w:rFonts w:ascii="Times New Roman" w:eastAsia="Liberation Serif" w:hAnsi="Times New Roman" w:cs="Times New Roman"/>
            <w:sz w:val="26"/>
            <w:szCs w:val="26"/>
          </w:rPr>
          <w:t>Порядка</w:t>
        </w:r>
      </w:hyperlink>
      <w:r>
        <w:rPr>
          <w:rFonts w:ascii="Times New Roman" w:eastAsia="Liberation Serif" w:hAnsi="Times New Roman" w:cs="Times New Roman"/>
          <w:sz w:val="26"/>
          <w:szCs w:val="26"/>
        </w:rPr>
        <w:t xml:space="preserve"> финансового обеспечения мероприятий муниципальной программы муниципального образования "Городской округ "Город Нарьян-Мар" "Развитие </w:t>
      </w:r>
      <w:r>
        <w:rPr>
          <w:rFonts w:ascii="Times New Roman" w:eastAsia="Liberation Serif" w:hAnsi="Times New Roman" w:cs="Times New Roman"/>
          <w:sz w:val="26"/>
          <w:szCs w:val="26"/>
        </w:rPr>
        <w:br/>
        <w:t>и сохранение культуры на территории муниципального образования "Городской округ "Город Нарьян-Мар" следующие изменения:</w:t>
      </w:r>
    </w:p>
    <w:p w:rsidR="00BC227A" w:rsidRDefault="00BC227A" w:rsidP="00BC227A">
      <w:pPr>
        <w:pStyle w:val="ConsPlusNormal"/>
        <w:tabs>
          <w:tab w:val="left" w:pos="1134"/>
        </w:tabs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 xml:space="preserve">1.1. пункт 6 изложить в следующей редакции: </w:t>
      </w:r>
    </w:p>
    <w:p w:rsidR="00BC227A" w:rsidRPr="004C1991" w:rsidRDefault="00BC227A" w:rsidP="00BC22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6. В рамках организации и проведения мероприятий, направленных на создание условий для организации досуга и обеспечения жителей городского округа услугами организаций культуры, Отделом осуществляется реализация следующих мероприятий: концертные мероприятия к профессиональным праздникам и значимым </w:t>
      </w:r>
      <w:r>
        <w:rPr>
          <w:rFonts w:eastAsiaTheme="minorHAnsi"/>
          <w:sz w:val="26"/>
          <w:szCs w:val="26"/>
          <w:lang w:eastAsia="en-US"/>
        </w:rPr>
        <w:br/>
        <w:t xml:space="preserve">для муниципального образования датам (день города, день местного самоуправления, день работника автомобильного и городского транспорта, день работников бытового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обслуживания населения и жилищно-коммунального хозяйства, день строителя), концертные мероприятия для пенсионеров и ветеранов города (концертное мероприятие "Песни Победы", ежегодная встреча с Почетными гражданами города, гражданами, награжденными знаком отличия "За заслуги перед городом </w:t>
      </w:r>
      <w:r>
        <w:rPr>
          <w:rFonts w:eastAsiaTheme="minorHAnsi"/>
          <w:sz w:val="26"/>
          <w:szCs w:val="26"/>
          <w:lang w:eastAsia="en-US"/>
        </w:rPr>
        <w:br/>
        <w:t xml:space="preserve">Нарьян-Маром", ветеранами города Нарьян-Мара, торжественные мероприятия, приуроченные к празднованию юбилея Печорского лесозавода), концертные мероприятия, приуроченные к юбилейным датам муниципальных учреждений </w:t>
      </w:r>
      <w:r>
        <w:rPr>
          <w:rFonts w:eastAsiaTheme="minorHAnsi"/>
          <w:sz w:val="26"/>
          <w:szCs w:val="26"/>
          <w:lang w:eastAsia="en-US"/>
        </w:rPr>
        <w:br/>
        <w:t xml:space="preserve">и предприятий (далее – концертные мероприятия), массовые мероприятия на уличных площадках города (мероприятия, приуроченные к международному дню соседей, международному дню коренных народов мира, дню фольклора, мероприятия, приученные к открытию на территории муниципального образования памятных знаков, инициаторами установки которых выступают органы местного самоуправления муниципального образования "Городской округ "Город </w:t>
      </w:r>
      <w:r w:rsidR="006E2133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рьян-Мар").</w:t>
      </w:r>
      <w:r w:rsidR="006E2133">
        <w:rPr>
          <w:rFonts w:eastAsiaTheme="minorHAnsi"/>
          <w:sz w:val="26"/>
          <w:szCs w:val="26"/>
          <w:lang w:eastAsia="en-US"/>
        </w:rPr>
        <w:t>";</w:t>
      </w:r>
    </w:p>
    <w:p w:rsidR="00BC227A" w:rsidRDefault="00BC227A" w:rsidP="00BC227A">
      <w:pPr>
        <w:tabs>
          <w:tab w:val="left" w:pos="1134"/>
        </w:tabs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1.2. </w:t>
      </w:r>
      <w:r w:rsidR="006E2133">
        <w:rPr>
          <w:rFonts w:eastAsia="Liberation Serif"/>
          <w:sz w:val="26"/>
          <w:szCs w:val="26"/>
        </w:rPr>
        <w:t>п</w:t>
      </w:r>
      <w:bookmarkStart w:id="0" w:name="_GoBack"/>
      <w:bookmarkEnd w:id="0"/>
      <w:r>
        <w:rPr>
          <w:rFonts w:eastAsia="Liberation Serif"/>
          <w:sz w:val="26"/>
          <w:szCs w:val="26"/>
        </w:rPr>
        <w:t xml:space="preserve">ункт 8 изложить в следующей редакции: </w:t>
      </w:r>
    </w:p>
    <w:p w:rsidR="00BC227A" w:rsidRDefault="00BC227A" w:rsidP="00BC22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"8.</w:t>
      </w:r>
      <w:r>
        <w:rPr>
          <w:rFonts w:ascii="Times New Roman" w:eastAsia="Liberation Serif" w:hAnsi="Times New Roman" w:cs="Times New Roman"/>
          <w:sz w:val="26"/>
          <w:szCs w:val="26"/>
        </w:rPr>
        <w:tab/>
        <w:t>Финансовое обеспечение расходных обязательств муниципального образования "Городской округ "Город Нарьян-Мар" на реализацию мероприятий, определенных в пункте 6 настоящего Порядка, осуществляется по следующим расходам:</w:t>
      </w:r>
    </w:p>
    <w:p w:rsidR="00BC227A" w:rsidRDefault="00BC227A" w:rsidP="00BC22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услуги ведущего;</w:t>
      </w:r>
    </w:p>
    <w:p w:rsidR="00BC227A" w:rsidRDefault="00BC227A" w:rsidP="00BC22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и статистов;</w:t>
      </w:r>
    </w:p>
    <w:p w:rsidR="00BC227A" w:rsidRDefault="00BC227A" w:rsidP="00BC227A">
      <w:pPr>
        <w:pStyle w:val="ConsPlusNormal"/>
        <w:tabs>
          <w:tab w:val="left" w:pos="1134"/>
        </w:tabs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услуги творческих коллективов и отдельных исполнителей на площадке заказчика;</w:t>
      </w:r>
    </w:p>
    <w:p w:rsidR="00BC227A" w:rsidRDefault="00BC227A" w:rsidP="00BC22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приобретение продуктов питания;</w:t>
      </w:r>
    </w:p>
    <w:p w:rsidR="00BC227A" w:rsidRDefault="00BC227A" w:rsidP="00BC227A">
      <w:pPr>
        <w:pStyle w:val="ConsPlusNormal"/>
        <w:tabs>
          <w:tab w:val="left" w:pos="1134"/>
        </w:tabs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 xml:space="preserve">услуги медицинских работников (при проведении мероприятия с ветеранами </w:t>
      </w:r>
      <w:r>
        <w:rPr>
          <w:rFonts w:ascii="Times New Roman" w:eastAsia="Liberation Serif" w:hAnsi="Times New Roman" w:cs="Times New Roman"/>
          <w:sz w:val="26"/>
          <w:szCs w:val="26"/>
        </w:rPr>
        <w:br/>
        <w:t>и пенсионерами);</w:t>
      </w:r>
    </w:p>
    <w:p w:rsidR="00BC227A" w:rsidRDefault="00BC227A" w:rsidP="00BC227A">
      <w:pPr>
        <w:pStyle w:val="ConsPlusNormal"/>
        <w:tabs>
          <w:tab w:val="left" w:pos="1134"/>
        </w:tabs>
        <w:ind w:firstLine="709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услуги по техническому обеспечению мероприятий (монтаж и демонтаж сцены, баннера на сцену, услуги по транспортировке сцены, аренда палаток и столов, аренда и установка туалетных кабин, оформление места проведения массового мероприятия на уличных площадках города, звуковое сопровождение мероприятия).".</w:t>
      </w:r>
    </w:p>
    <w:p w:rsidR="00BC227A" w:rsidRDefault="00BC227A" w:rsidP="00BC22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>2.</w:t>
      </w:r>
      <w:r>
        <w:rPr>
          <w:rFonts w:ascii="Times New Roman" w:eastAsia="Liberation Serif" w:hAnsi="Times New Roman" w:cs="Times New Roman"/>
          <w:sz w:val="26"/>
          <w:szCs w:val="26"/>
        </w:rPr>
        <w:tab/>
        <w:t>Настоящее постановление вступает в силу со дня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B65105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63" w:rsidRDefault="005F3263" w:rsidP="00693317">
      <w:r>
        <w:separator/>
      </w:r>
    </w:p>
  </w:endnote>
  <w:endnote w:type="continuationSeparator" w:id="0">
    <w:p w:rsidR="005F3263" w:rsidRDefault="005F326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63" w:rsidRDefault="005F3263" w:rsidP="00693317">
      <w:r>
        <w:separator/>
      </w:r>
    </w:p>
  </w:footnote>
  <w:footnote w:type="continuationSeparator" w:id="0">
    <w:p w:rsidR="005F3263" w:rsidRDefault="005F326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E213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133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105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A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5AC43-C55D-46A1-9BBB-2BF79CC5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07-31T11:30:00Z</dcterms:created>
  <dcterms:modified xsi:type="dcterms:W3CDTF">2025-07-31T11:39:00Z</dcterms:modified>
</cp:coreProperties>
</file>